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DE" w:rsidRDefault="003F45DE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3.2. Информация о тарифе на водоотведение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764"/>
        <w:gridCol w:w="2764"/>
      </w:tblGrid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 xml:space="preserve">Наименование органа регулирования, принявшего решение об утверждении тарифа на водоотведение 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4D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ая служба по тарифам </w:t>
            </w:r>
            <w:proofErr w:type="spellStart"/>
            <w:r>
              <w:rPr>
                <w:sz w:val="24"/>
                <w:szCs w:val="24"/>
              </w:rPr>
              <w:t>ХМАО-Югры</w:t>
            </w:r>
            <w:proofErr w:type="spellEnd"/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8B08DF">
            <w:pPr>
              <w:rPr>
                <w:sz w:val="24"/>
                <w:szCs w:val="24"/>
              </w:rPr>
            </w:pPr>
            <w:r w:rsidRPr="005F43C3">
              <w:rPr>
                <w:sz w:val="24"/>
                <w:szCs w:val="24"/>
              </w:rPr>
              <w:t>Приказ № 131-нп от 23.11.2017 г.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      </w:r>
          </w:p>
        </w:tc>
      </w:tr>
      <w:tr w:rsidR="008B08DF" w:rsidRPr="003F45DE" w:rsidTr="00DE4A91">
        <w:trPr>
          <w:trHeight w:val="413"/>
        </w:trPr>
        <w:tc>
          <w:tcPr>
            <w:tcW w:w="4253" w:type="dxa"/>
            <w:vMerge w:val="restart"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Величина установленного тарифа на водоотведение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jc w:val="center"/>
              <w:rPr>
                <w:sz w:val="24"/>
                <w:szCs w:val="24"/>
              </w:rPr>
            </w:pPr>
            <w:r w:rsidRPr="00BB41D1">
              <w:t>для прочих потребителей</w:t>
            </w:r>
            <w:r>
              <w:t xml:space="preserve">    </w:t>
            </w:r>
            <w:r w:rsidRPr="00BB41D1">
              <w:t>(без учета НДС)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tabs>
                <w:tab w:val="left" w:pos="776"/>
              </w:tabs>
              <w:jc w:val="center"/>
            </w:pPr>
            <w:r w:rsidRPr="00BB41D1">
              <w:t>для населения (с учетом НДС)</w:t>
            </w:r>
          </w:p>
          <w:p w:rsidR="008B08DF" w:rsidRPr="00EC31F4" w:rsidRDefault="008B08DF" w:rsidP="008B08DF">
            <w:pPr>
              <w:rPr>
                <w:sz w:val="24"/>
                <w:szCs w:val="24"/>
              </w:rPr>
            </w:pPr>
          </w:p>
        </w:tc>
      </w:tr>
      <w:tr w:rsidR="008B08DF" w:rsidRPr="003F45DE" w:rsidTr="00DE4A91">
        <w:trPr>
          <w:trHeight w:val="239"/>
        </w:trPr>
        <w:tc>
          <w:tcPr>
            <w:tcW w:w="4253" w:type="dxa"/>
            <w:vMerge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68056E" w:rsidP="008B08DF">
            <w:pPr>
              <w:jc w:val="center"/>
            </w:pPr>
            <w:r>
              <w:rPr>
                <w:sz w:val="24"/>
                <w:szCs w:val="24"/>
              </w:rPr>
              <w:t>50,54</w:t>
            </w:r>
            <w:r w:rsidR="008B08DF">
              <w:rPr>
                <w:sz w:val="24"/>
                <w:szCs w:val="24"/>
              </w:rPr>
              <w:t xml:space="preserve">  руб./куб</w:t>
            </w:r>
            <w:proofErr w:type="gramStart"/>
            <w:r w:rsidR="008B08D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68056E" w:rsidP="008B08DF">
            <w:pPr>
              <w:tabs>
                <w:tab w:val="left" w:pos="776"/>
              </w:tabs>
              <w:jc w:val="center"/>
            </w:pPr>
            <w:r>
              <w:rPr>
                <w:sz w:val="24"/>
                <w:szCs w:val="24"/>
              </w:rPr>
              <w:t>59,64</w:t>
            </w:r>
            <w:r w:rsidR="008B08DF">
              <w:rPr>
                <w:sz w:val="24"/>
                <w:szCs w:val="24"/>
              </w:rPr>
              <w:t xml:space="preserve"> руб./куб</w:t>
            </w:r>
            <w:proofErr w:type="gramStart"/>
            <w:r w:rsidR="008B08DF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680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BD0BC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</w:t>
            </w:r>
            <w:r w:rsidR="0068056E">
              <w:rPr>
                <w:sz w:val="24"/>
                <w:szCs w:val="24"/>
              </w:rPr>
              <w:t>20</w:t>
            </w:r>
            <w:r w:rsidR="008B08DF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по 3</w:t>
            </w:r>
            <w:r w:rsidR="00BD0B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D0BC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</w:t>
            </w:r>
            <w:r w:rsidR="0068056E">
              <w:rPr>
                <w:sz w:val="24"/>
                <w:szCs w:val="24"/>
              </w:rPr>
              <w:t>20</w:t>
            </w:r>
            <w:r w:rsidR="008B08DF">
              <w:rPr>
                <w:sz w:val="24"/>
                <w:szCs w:val="24"/>
              </w:rPr>
              <w:t xml:space="preserve"> г.</w:t>
            </w:r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4D1A0B">
            <w:pPr>
              <w:rPr>
                <w:sz w:val="24"/>
                <w:szCs w:val="24"/>
              </w:rPr>
            </w:pPr>
            <w:r w:rsidRPr="00B17DB7">
              <w:rPr>
                <w:sz w:val="24"/>
                <w:szCs w:val="24"/>
              </w:rPr>
              <w:t>Информационно-аналитический интернет-портал "</w:t>
            </w:r>
            <w:proofErr w:type="spellStart"/>
            <w:r w:rsidRPr="00B17DB7">
              <w:rPr>
                <w:sz w:val="24"/>
                <w:szCs w:val="24"/>
              </w:rPr>
              <w:t>ugra-news.ru</w:t>
            </w:r>
            <w:proofErr w:type="spellEnd"/>
            <w:r w:rsidRPr="00B17DB7">
              <w:rPr>
                <w:sz w:val="24"/>
                <w:szCs w:val="24"/>
              </w:rPr>
              <w:t xml:space="preserve">" ("Новости </w:t>
            </w:r>
            <w:proofErr w:type="spellStart"/>
            <w:r w:rsidRPr="00B17DB7">
              <w:rPr>
                <w:sz w:val="24"/>
                <w:szCs w:val="24"/>
              </w:rPr>
              <w:t>Югры</w:t>
            </w:r>
            <w:proofErr w:type="spellEnd"/>
            <w:r w:rsidRPr="00B17DB7">
              <w:rPr>
                <w:sz w:val="24"/>
                <w:szCs w:val="24"/>
              </w:rPr>
              <w:t xml:space="preserve">")    </w:t>
            </w:r>
            <w:r w:rsidRPr="001A0679">
              <w:rPr>
                <w:sz w:val="24"/>
                <w:szCs w:val="24"/>
              </w:rPr>
              <w:t>https://ugra-news.ru/admhmaodoc/6290/30112017/59176</w:t>
            </w:r>
          </w:p>
        </w:tc>
      </w:tr>
    </w:tbl>
    <w:p w:rsidR="003F45DE" w:rsidRPr="004F4BCF" w:rsidRDefault="003F45DE">
      <w:pPr>
        <w:rPr>
          <w:sz w:val="24"/>
          <w:szCs w:val="24"/>
        </w:rPr>
      </w:pPr>
    </w:p>
    <w:sectPr w:rsidR="003F45DE" w:rsidRPr="004F4BCF" w:rsidSect="001C32E7">
      <w:headerReference w:type="default" r:id="rId7"/>
      <w:pgSz w:w="11906" w:h="16838"/>
      <w:pgMar w:top="851" w:right="964" w:bottom="567" w:left="1247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B2" w:rsidRDefault="002360B2">
      <w:r>
        <w:separator/>
      </w:r>
    </w:p>
  </w:endnote>
  <w:endnote w:type="continuationSeparator" w:id="0">
    <w:p w:rsidR="002360B2" w:rsidRDefault="0023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B2" w:rsidRDefault="002360B2">
      <w:r>
        <w:separator/>
      </w:r>
    </w:p>
  </w:footnote>
  <w:footnote w:type="continuationSeparator" w:id="0">
    <w:p w:rsidR="002360B2" w:rsidRDefault="0023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DE" w:rsidRDefault="003F45DE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5DCF"/>
    <w:rsid w:val="00131484"/>
    <w:rsid w:val="001646FD"/>
    <w:rsid w:val="001C32E7"/>
    <w:rsid w:val="002360B2"/>
    <w:rsid w:val="0024570F"/>
    <w:rsid w:val="003F45DE"/>
    <w:rsid w:val="00405762"/>
    <w:rsid w:val="004C5DCF"/>
    <w:rsid w:val="004D1A0B"/>
    <w:rsid w:val="004F4BCF"/>
    <w:rsid w:val="00550013"/>
    <w:rsid w:val="005F43C3"/>
    <w:rsid w:val="0068056E"/>
    <w:rsid w:val="00712FE0"/>
    <w:rsid w:val="007E423F"/>
    <w:rsid w:val="0084038A"/>
    <w:rsid w:val="00850FCA"/>
    <w:rsid w:val="008B08DF"/>
    <w:rsid w:val="008E1FA9"/>
    <w:rsid w:val="008F4D4E"/>
    <w:rsid w:val="00953EB6"/>
    <w:rsid w:val="00A3630E"/>
    <w:rsid w:val="00A665AC"/>
    <w:rsid w:val="00A832E9"/>
    <w:rsid w:val="00B67B56"/>
    <w:rsid w:val="00BD0BC2"/>
    <w:rsid w:val="00C073C8"/>
    <w:rsid w:val="00C95EA7"/>
    <w:rsid w:val="00CB21D9"/>
    <w:rsid w:val="00DE4A91"/>
    <w:rsid w:val="00DF41E7"/>
    <w:rsid w:val="00E07A29"/>
    <w:rsid w:val="00E1563C"/>
    <w:rsid w:val="00F4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E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32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2E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C32E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32E7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C32E7"/>
    <w:pPr>
      <w:widowControl w:val="0"/>
      <w:autoSpaceDE w:val="0"/>
      <w:autoSpaceDN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5DA83-00DB-44B2-B30F-B06C3277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eo00</cp:lastModifiedBy>
  <cp:revision>3</cp:revision>
  <dcterms:created xsi:type="dcterms:W3CDTF">2017-12-04T11:37:00Z</dcterms:created>
  <dcterms:modified xsi:type="dcterms:W3CDTF">2017-12-04T11:37:00Z</dcterms:modified>
</cp:coreProperties>
</file>